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842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E65C44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27B827" w14:textId="7DF41A5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D07A45" w14:textId="7EA478A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F9B8E" w14:textId="4765CA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2F8567" w14:textId="30A1449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1DB30F" w14:textId="05DD1EC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6B1CFD" w14:textId="387473EE" w:rsidR="006F4CEE" w:rsidRDefault="00DB6BA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B0AFF15" wp14:editId="49086344">
                <wp:simplePos x="0" y="0"/>
                <wp:positionH relativeFrom="column">
                  <wp:posOffset>2377440</wp:posOffset>
                </wp:positionH>
                <wp:positionV relativeFrom="paragraph">
                  <wp:posOffset>41866</wp:posOffset>
                </wp:positionV>
                <wp:extent cx="3190900" cy="2813660"/>
                <wp:effectExtent l="0" t="0" r="9525" b="63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900" cy="2813660"/>
                          <a:chOff x="0" y="0"/>
                          <a:chExt cx="3190900" cy="281366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190900" cy="2813660"/>
                            <a:chOff x="0" y="0"/>
                            <a:chExt cx="3190900" cy="281366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3190900" cy="2813660"/>
                              <a:chOff x="0" y="0"/>
                              <a:chExt cx="3190900" cy="2813660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58140"/>
                                <a:ext cx="2374900" cy="225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4" name="Group 24"/>
                            <wpg:cNvGrpSpPr/>
                            <wpg:grpSpPr>
                              <a:xfrm>
                                <a:off x="1079422" y="0"/>
                                <a:ext cx="2111478" cy="1554513"/>
                                <a:chOff x="46269" y="0"/>
                                <a:chExt cx="2111478" cy="1554513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 flipV="1">
                                  <a:off x="237507" y="261257"/>
                                  <a:ext cx="1155" cy="1080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71252" y="261257"/>
                                  <a:ext cx="0" cy="981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46269" y="0"/>
                                  <a:ext cx="3429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3FD329D" w14:textId="0C472C26" w:rsidR="00CD7E7E" w:rsidRDefault="00CD7E7E" w:rsidP="00CD7E7E">
                                    <w:r>
                                      <w:t>.00</w:t>
                                    </w:r>
                                    <w:r w:rsidR="00C400B0">
                                      <w:t>1</w:t>
                                    </w:r>
                                    <w: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71252" y="1388510"/>
                                  <a:ext cx="2086495" cy="166003"/>
                                  <a:chOff x="0" y="-903"/>
                                  <a:chExt cx="2086495" cy="166003"/>
                                </a:xfrm>
                              </wpg:grpSpPr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C69B5D" w14:textId="77777777" w:rsidR="00CD7E7E" w:rsidRPr="00580B64" w:rsidRDefault="00CD7E7E" w:rsidP="00CD7E7E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580B64">
                                        <w:rPr>
                                          <w:b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1626120" y="-903"/>
                                    <a:ext cx="460375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CA6162D" w14:textId="0CC5C3B8" w:rsidR="00CD7E7E" w:rsidRDefault="00CD7E7E" w:rsidP="00CD7E7E">
                                      <w:pPr>
                                        <w:jc w:val="center"/>
                                      </w:pPr>
                                      <w:r>
                                        <w:t>.00</w:t>
                                      </w:r>
                                      <w:r w:rsidR="00C400B0">
                                        <w:t>15</w:t>
                                      </w:r>
                                      <w: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1104405" y="1923803"/>
                              <a:ext cx="165100" cy="165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31C509" w14:textId="77777777" w:rsidR="00CD7E7E" w:rsidRPr="00580B64" w:rsidRDefault="00CD7E7E" w:rsidP="00CD7E7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</w:t>
                                </w:r>
                                <w:r w:rsidRPr="00580B64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traight Connector 22"/>
                        <wps:cNvCnPr/>
                        <wps:spPr>
                          <a:xfrm>
                            <a:off x="1270660" y="1555668"/>
                            <a:ext cx="1459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270660" y="1341912"/>
                            <a:ext cx="14606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0AFF15" id="Group 28" o:spid="_x0000_s1026" style="position:absolute;left:0;text-align:left;margin-left:187.2pt;margin-top:3.3pt;width:251.25pt;height:221.55pt;z-index:251664896;mso-width-relative:margin" coordsize="31909,28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">
                <v:group id="Group 27" o:spid="_x0000_s1027" style="position:absolute;width:31909;height:28136" coordsize="31909,2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5" o:spid="_x0000_s1028" style="position:absolute;width:31909;height:28136" coordsize="31909,2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0" o:spid="_x0000_s1029" type="#_x0000_t75" style="position:absolute;top:5581;width:23749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">
                      <v:imagedata r:id="rId9" o:title=""/>
                    </v:shape>
                    <v:group id="Group 24" o:spid="_x0000_s1030" style="position:absolute;left:10794;width:21115;height:15545" coordorigin="462" coordsize="21114,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line id="Straight Connector 16" o:spid="_x0000_s1031" style="position:absolute;flip:y;visibility:visible;mso-wrap-style:square" from="2375,2612" to="2386,1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" strokeweight="1pt"/>
                      <v:line id="Straight Connector 17" o:spid="_x0000_s1032" style="position:absolute;flip:y;visibility:visible;mso-wrap-style:square" from="712,2612" to="712,1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33" type="#_x0000_t202" style="position:absolute;left:462;width:3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w6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+w8osMoNe/AAAA//8DAFBLAQItABQABgAIAAAAIQDb4fbL7gAAAIUBAAATAAAAAAAA&#10;AAAAAAAAAAAAAABbQ29udGVudF9UeXBlc10ueG1sUEsBAi0AFAAGAAgAAAAhAFr0LFu/AAAAFQEA&#10;AAsAAAAAAAAAAAAAAAAAHwEAAF9yZWxzLy5yZWxzUEsBAi0AFAAGAAgAAAAhAPQYHDrHAAAA2wAA&#10;AA8AAAAAAAAAAAAAAAAABwIAAGRycy9kb3ducmV2LnhtbFBLBQYAAAAAAwADALcAAAD7AgAAAAA=&#10;" fillcolor="window" stroked="f" strokeweight=".5pt">
                        <v:textbox style="mso-fit-shape-to-text:t" inset="0,0,0,0">
                          <w:txbxContent>
                            <w:p w14:paraId="63FD329D" w14:textId="0C472C26" w:rsidR="00CD7E7E" w:rsidRDefault="00CD7E7E" w:rsidP="00CD7E7E">
                              <w:r>
                                <w:t>.00</w:t>
                              </w:r>
                              <w:r w:rsidR="00C400B0">
                                <w:t>1</w:t>
                              </w:r>
                              <w:r>
                                <w:t>”</w:t>
                              </w:r>
                            </w:p>
                          </w:txbxContent>
                        </v:textbox>
                      </v:shape>
                      <v:group id="Group 23" o:spid="_x0000_s1034" style="position:absolute;left:712;top:13885;width:20865;height:1660" coordorigin=",-9" coordsize="20864,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14" o:spid="_x0000_s1035" type="#_x0000_t202" style="position:absolute;width:1651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" fillcolor="window" stroked="f" strokeweight=".5pt">
                          <v:textbox inset="0,0,0,0">
                            <w:txbxContent>
                              <w:p w14:paraId="1FC69B5D" w14:textId="77777777" w:rsidR="00CD7E7E" w:rsidRPr="00580B64" w:rsidRDefault="00CD7E7E" w:rsidP="00CD7E7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80B64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9" o:spid="_x0000_s1036" type="#_x0000_t202" style="position:absolute;left:16261;top:-9;width:4603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" fillcolor="window" stroked="f" strokeweight=".5pt">
                          <v:textbox style="mso-fit-shape-to-text:t" inset="0,0,0,0">
                            <w:txbxContent>
                              <w:p w14:paraId="1CA6162D" w14:textId="0CC5C3B8" w:rsidR="00CD7E7E" w:rsidRDefault="00CD7E7E" w:rsidP="00CD7E7E">
                                <w:pPr>
                                  <w:jc w:val="center"/>
                                </w:pPr>
                                <w:r>
                                  <w:t>.00</w:t>
                                </w:r>
                                <w:r w:rsidR="00C400B0">
                                  <w:t>15</w:t>
                                </w:r>
                                <w:r>
                                  <w:t>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5" o:spid="_x0000_s1037" type="#_x0000_t202" style="position:absolute;left:11044;top:19238;width:1651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" fillcolor="window" stroked="f" strokeweight=".5pt">
                    <v:textbox inset="0,0,0,0">
                      <w:txbxContent>
                        <w:p w14:paraId="2331C509" w14:textId="77777777" w:rsidR="00CD7E7E" w:rsidRPr="00580B64" w:rsidRDefault="00CD7E7E" w:rsidP="00CD7E7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  <w:r w:rsidRPr="00580B64"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line id="Straight Connector 22" o:spid="_x0000_s1038" style="position:absolute;visibility:visible;mso-wrap-style:square" from="12706,15556" to="27305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v:line id="Straight Connector 21" o:spid="_x0000_s1039" style="position:absolute;visibility:visible;mso-wrap-style:square" from="12706,13419" to="27313,1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</v:group>
            </w:pict>
          </mc:Fallback>
        </mc:AlternateContent>
      </w:r>
    </w:p>
    <w:p w14:paraId="6E440E3E" w14:textId="78ED08B8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3E355F0" w14:textId="6381EB9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64A3F2" w14:textId="509093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F22087" w14:textId="7772161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D6BBED" w14:textId="72015B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4479E" w14:textId="5C6A92E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6C4E0A" w14:textId="26310C2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FAC714" w14:textId="46F955FA" w:rsidR="006F4CEE" w:rsidRDefault="007F7F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69B176" wp14:editId="3776635D">
                <wp:simplePos x="0" y="0"/>
                <wp:positionH relativeFrom="column">
                  <wp:posOffset>1569918</wp:posOffset>
                </wp:positionH>
                <wp:positionV relativeFrom="paragraph">
                  <wp:posOffset>107991</wp:posOffset>
                </wp:positionV>
                <wp:extent cx="317500" cy="1524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CBB7FA" w14:textId="71FDECD6" w:rsidR="00CD7E7E" w:rsidRDefault="00CD7E7E" w:rsidP="00CD7E7E">
                            <w:pPr>
                              <w:jc w:val="center"/>
                            </w:pPr>
                            <w:r>
                              <w:t>.01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9B176" id="Text Box 2" o:spid="_x0000_s1040" type="#_x0000_t202" style="position:absolute;left:0;text-align:left;margin-left:123.6pt;margin-top:8.5pt;width:25pt;height:12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" fillcolor="window" stroked="f" strokeweight=".5pt">
                <v:textbox style="mso-fit-shape-to-text:t" inset="0,0,0,0">
                  <w:txbxContent>
                    <w:p w14:paraId="04CBB7FA" w14:textId="71FDECD6" w:rsidR="00CD7E7E" w:rsidRDefault="00CD7E7E" w:rsidP="00CD7E7E">
                      <w:pPr>
                        <w:jc w:val="center"/>
                      </w:pPr>
                      <w: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FB3FE0A" w14:textId="6FDC8B2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25B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57B4C4" w14:textId="2A62499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BEA0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2E1A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B11F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BDF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0CD9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00C0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E29633" w14:textId="7C4F459B" w:rsidR="006F4CEE" w:rsidRDefault="007F7F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2E516F" wp14:editId="4C95A812">
                <wp:simplePos x="0" y="0"/>
                <wp:positionH relativeFrom="column">
                  <wp:posOffset>3373318</wp:posOffset>
                </wp:positionH>
                <wp:positionV relativeFrom="paragraph">
                  <wp:posOffset>121326</wp:posOffset>
                </wp:positionV>
                <wp:extent cx="342900" cy="152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5D9916" w14:textId="05BCC10A" w:rsidR="00CD7E7E" w:rsidRDefault="00CD7E7E" w:rsidP="00CD7E7E">
                            <w:pPr>
                              <w:jc w:val="center"/>
                            </w:pPr>
                            <w:r>
                              <w:t>.01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516F" id="Text Box 9" o:spid="_x0000_s1041" type="#_x0000_t202" style="position:absolute;left:0;text-align:left;margin-left:265.6pt;margin-top:9.55pt;width:27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" fillcolor="window" stroked="f" strokeweight=".5pt">
                <v:textbox style="mso-fit-shape-to-text:t" inset="0,0,0,0">
                  <w:txbxContent>
                    <w:p w14:paraId="165D9916" w14:textId="05BCC10A" w:rsidR="00CD7E7E" w:rsidRDefault="00CD7E7E" w:rsidP="00CD7E7E">
                      <w:pPr>
                        <w:jc w:val="center"/>
                      </w:pPr>
                      <w: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A8E763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C1980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2474B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A5E0B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AB79F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73DC1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D0326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496D2B">
        <w:rPr>
          <w:b/>
          <w:sz w:val="24"/>
        </w:rPr>
        <w:t>u</w:t>
      </w:r>
    </w:p>
    <w:p w14:paraId="0329AF0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96D2B">
        <w:rPr>
          <w:b/>
          <w:sz w:val="24"/>
        </w:rPr>
        <w:t>Au</w:t>
      </w:r>
    </w:p>
    <w:p w14:paraId="712C2F5A" w14:textId="2E0A419A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C400B0">
        <w:rPr>
          <w:b/>
          <w:sz w:val="24"/>
        </w:rPr>
        <w:t>1</w:t>
      </w:r>
      <w:r w:rsidR="007838CF">
        <w:rPr>
          <w:b/>
          <w:sz w:val="24"/>
        </w:rPr>
        <w:t xml:space="preserve"> x .00</w:t>
      </w:r>
      <w:r w:rsidR="00C400B0">
        <w:rPr>
          <w:b/>
          <w:sz w:val="24"/>
        </w:rPr>
        <w:t>15</w:t>
      </w:r>
      <w:r w:rsidR="007838CF">
        <w:rPr>
          <w:b/>
          <w:sz w:val="24"/>
        </w:rPr>
        <w:t>”</w:t>
      </w:r>
    </w:p>
    <w:p w14:paraId="4721760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96D2B">
        <w:rPr>
          <w:b/>
          <w:sz w:val="24"/>
        </w:rPr>
        <w:t>COLLECTOR</w:t>
      </w:r>
    </w:p>
    <w:p w14:paraId="69BA9FEB" w14:textId="1009FC9E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CD7E7E">
        <w:rPr>
          <w:b/>
          <w:sz w:val="24"/>
        </w:rPr>
        <w:t xml:space="preserve"> Small Bond Pads</w:t>
      </w:r>
    </w:p>
    <w:p w14:paraId="3795FA5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B20B77" w14:textId="539403E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</w:t>
      </w:r>
      <w:r w:rsidR="00E75630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400B0">
        <w:rPr>
          <w:b/>
          <w:noProof/>
          <w:sz w:val="28"/>
          <w:szCs w:val="28"/>
        </w:rPr>
        <w:t>2/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C6E939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75630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67B52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F67B52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F67B52">
        <w:rPr>
          <w:b/>
          <w:sz w:val="28"/>
        </w:rPr>
        <w:t xml:space="preserve">        </w:t>
      </w:r>
      <w:r w:rsidR="00E75630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4881">
        <w:rPr>
          <w:b/>
          <w:sz w:val="28"/>
        </w:rPr>
        <w:t>BFT9</w:t>
      </w:r>
      <w:r w:rsidR="00E75630">
        <w:rPr>
          <w:b/>
          <w:sz w:val="28"/>
        </w:rPr>
        <w:t>2</w:t>
      </w:r>
    </w:p>
    <w:p w14:paraId="792207D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9947F9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6B95" w14:textId="77777777" w:rsidR="00A05BEF" w:rsidRDefault="00A05BEF">
      <w:r>
        <w:separator/>
      </w:r>
    </w:p>
  </w:endnote>
  <w:endnote w:type="continuationSeparator" w:id="0">
    <w:p w14:paraId="060DFDB8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0B20" w14:textId="77777777" w:rsidR="00A05BEF" w:rsidRDefault="00A05BEF">
      <w:r>
        <w:separator/>
      </w:r>
    </w:p>
  </w:footnote>
  <w:footnote w:type="continuationSeparator" w:id="0">
    <w:p w14:paraId="59E0656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EF4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7F7279B" w14:textId="77777777">
      <w:trPr>
        <w:trHeight w:val="1771"/>
      </w:trPr>
      <w:tc>
        <w:tcPr>
          <w:tcW w:w="4788" w:type="dxa"/>
        </w:tcPr>
        <w:p w14:paraId="58C3EDE8" w14:textId="77777777" w:rsidR="008D1CC6" w:rsidRDefault="00DB360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006DAB" wp14:editId="427BEB4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F8AB911" w14:textId="77777777" w:rsidR="008D1CC6" w:rsidRDefault="008D1CC6">
          <w:pPr>
            <w:rPr>
              <w:b/>
              <w:i/>
              <w:sz w:val="36"/>
            </w:rPr>
          </w:pPr>
        </w:p>
        <w:p w14:paraId="37EAAE9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137F85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B402C7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FB70C46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350C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7D07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7F7F28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585F"/>
    <w:rsid w:val="00896EC3"/>
    <w:rsid w:val="008A0D06"/>
    <w:rsid w:val="008A5F53"/>
    <w:rsid w:val="008B0526"/>
    <w:rsid w:val="008D1CC6"/>
    <w:rsid w:val="008F4E6F"/>
    <w:rsid w:val="00912623"/>
    <w:rsid w:val="00914BA0"/>
    <w:rsid w:val="00915E0A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35F2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00B0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7E7E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60B"/>
    <w:rsid w:val="00DB373E"/>
    <w:rsid w:val="00DB6BAC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4881"/>
    <w:rsid w:val="00E42823"/>
    <w:rsid w:val="00E52883"/>
    <w:rsid w:val="00E6555B"/>
    <w:rsid w:val="00E6616E"/>
    <w:rsid w:val="00E75630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67B52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4F39E428"/>
  <w15:docId w15:val="{AFDC5A66-CFE1-41C1-8B1E-2267CC78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E4A59-90A5-499C-A90D-5A39C4C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1-01-08T15:37:00Z</cp:lastPrinted>
  <dcterms:created xsi:type="dcterms:W3CDTF">2022-02-09T18:32:00Z</dcterms:created>
  <dcterms:modified xsi:type="dcterms:W3CDTF">2022-02-09T23:59:00Z</dcterms:modified>
</cp:coreProperties>
</file>